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73" w:rsidRDefault="00385973" w:rsidP="00385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0F8F" w:rsidRDefault="00AC0F8F" w:rsidP="00385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0F8F" w:rsidRDefault="00AC0F8F" w:rsidP="00385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0F8F" w:rsidRPr="00C946BC" w:rsidRDefault="00AC0F8F" w:rsidP="00AC0F8F">
      <w:pPr>
        <w:suppressAutoHyphens/>
        <w:jc w:val="center"/>
        <w:rPr>
          <w:b/>
          <w:lang w:eastAsia="ar-SA"/>
        </w:rPr>
      </w:pPr>
      <w:r w:rsidRPr="00C946BC">
        <w:rPr>
          <w:b/>
          <w:lang w:eastAsia="ar-SA"/>
        </w:rPr>
        <w:t xml:space="preserve">Администрация </w:t>
      </w:r>
    </w:p>
    <w:p w:rsidR="00AC0F8F" w:rsidRPr="00C946BC" w:rsidRDefault="00AC0F8F" w:rsidP="00AC0F8F">
      <w:pPr>
        <w:suppressAutoHyphens/>
        <w:jc w:val="center"/>
        <w:rPr>
          <w:b/>
          <w:lang w:eastAsia="ar-SA"/>
        </w:rPr>
      </w:pPr>
      <w:r w:rsidRPr="00C946BC">
        <w:rPr>
          <w:b/>
          <w:lang w:eastAsia="ar-SA"/>
        </w:rPr>
        <w:t xml:space="preserve">Петровского сельского поселения </w:t>
      </w:r>
    </w:p>
    <w:p w:rsidR="00AC0F8F" w:rsidRPr="00C946BC" w:rsidRDefault="00AC0F8F" w:rsidP="00AC0F8F">
      <w:pPr>
        <w:suppressAutoHyphens/>
        <w:jc w:val="center"/>
        <w:rPr>
          <w:b/>
          <w:lang w:eastAsia="ar-SA"/>
        </w:rPr>
      </w:pPr>
      <w:r w:rsidRPr="00C946BC">
        <w:rPr>
          <w:b/>
          <w:lang w:eastAsia="ar-SA"/>
        </w:rPr>
        <w:t>Приозерского муниципального района</w:t>
      </w:r>
    </w:p>
    <w:p w:rsidR="00AC0F8F" w:rsidRPr="00CE24B9" w:rsidRDefault="00AC0F8F" w:rsidP="00AC0F8F">
      <w:pPr>
        <w:suppressAutoHyphens/>
        <w:jc w:val="center"/>
        <w:rPr>
          <w:b/>
          <w:lang w:eastAsia="ar-SA"/>
        </w:rPr>
      </w:pPr>
      <w:r w:rsidRPr="00C946BC">
        <w:rPr>
          <w:b/>
          <w:lang w:eastAsia="ar-SA"/>
        </w:rPr>
        <w:t>Ленинградской области</w:t>
      </w:r>
    </w:p>
    <w:p w:rsidR="00AC0F8F" w:rsidRPr="00CE24B9" w:rsidRDefault="00AC0F8F" w:rsidP="00AC0F8F">
      <w:pPr>
        <w:suppressAutoHyphens/>
        <w:jc w:val="center"/>
        <w:rPr>
          <w:b/>
          <w:lang w:eastAsia="ar-SA"/>
        </w:rPr>
      </w:pPr>
    </w:p>
    <w:p w:rsidR="00AC0F8F" w:rsidRPr="00CE24B9" w:rsidRDefault="00AC0F8F" w:rsidP="00AC0F8F">
      <w:pPr>
        <w:suppressAutoHyphens/>
        <w:jc w:val="center"/>
        <w:rPr>
          <w:b/>
          <w:lang w:eastAsia="ar-SA"/>
        </w:rPr>
      </w:pPr>
      <w:r w:rsidRPr="00CE24B9">
        <w:rPr>
          <w:b/>
          <w:lang w:eastAsia="ar-SA"/>
        </w:rPr>
        <w:t>ПОСТАНОВЛЕНИЕ</w:t>
      </w:r>
    </w:p>
    <w:p w:rsidR="00AC0F8F" w:rsidRPr="00CE24B9" w:rsidRDefault="00AC0F8F" w:rsidP="00AC0F8F">
      <w:pPr>
        <w:suppressAutoHyphens/>
        <w:jc w:val="center"/>
        <w:rPr>
          <w:b/>
          <w:lang w:eastAsia="ar-SA"/>
        </w:rPr>
      </w:pPr>
    </w:p>
    <w:p w:rsidR="00AC0F8F" w:rsidRPr="00CE24B9" w:rsidRDefault="00AC0F8F" w:rsidP="00AC0F8F">
      <w:pPr>
        <w:suppressAutoHyphens/>
        <w:jc w:val="center"/>
        <w:rPr>
          <w:b/>
          <w:lang w:eastAsia="ar-SA"/>
        </w:rPr>
      </w:pPr>
    </w:p>
    <w:p w:rsidR="00AC0F8F" w:rsidRPr="008617A9" w:rsidRDefault="00AC0F8F" w:rsidP="00AC0F8F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CC4B42">
        <w:rPr>
          <w:sz w:val="28"/>
          <w:szCs w:val="28"/>
          <w:lang w:eastAsia="ar-SA"/>
        </w:rPr>
        <w:t xml:space="preserve">от </w:t>
      </w:r>
      <w:r w:rsidR="00FB17CF">
        <w:rPr>
          <w:sz w:val="28"/>
          <w:szCs w:val="28"/>
          <w:lang w:eastAsia="ar-SA"/>
        </w:rPr>
        <w:t>29.05.2023</w:t>
      </w:r>
      <w:r w:rsidRPr="00CC4B42">
        <w:rPr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FB17CF">
        <w:rPr>
          <w:sz w:val="28"/>
          <w:szCs w:val="28"/>
          <w:lang w:eastAsia="ar-SA"/>
        </w:rPr>
        <w:t>133</w:t>
      </w:r>
    </w:p>
    <w:p w:rsidR="00AC0F8F" w:rsidRPr="008617A9" w:rsidRDefault="00AC0F8F" w:rsidP="00AC0F8F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AC0F8F" w:rsidRPr="00AE17AF" w:rsidTr="004C7BEF">
        <w:trPr>
          <w:trHeight w:val="1703"/>
        </w:trPr>
        <w:tc>
          <w:tcPr>
            <w:tcW w:w="5679" w:type="dxa"/>
            <w:shd w:val="clear" w:color="auto" w:fill="auto"/>
          </w:tcPr>
          <w:p w:rsidR="00AC0F8F" w:rsidRPr="00D42968" w:rsidRDefault="00AC0F8F" w:rsidP="004C7BEF">
            <w:pPr>
              <w:jc w:val="both"/>
              <w:rPr>
                <w:sz w:val="26"/>
                <w:szCs w:val="26"/>
              </w:rPr>
            </w:pPr>
            <w:r w:rsidRPr="00D42968">
              <w:rPr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</w:t>
            </w:r>
            <w:r w:rsidR="00B9603F">
              <w:rPr>
                <w:sz w:val="26"/>
                <w:szCs w:val="26"/>
              </w:rPr>
              <w:t>Петровского сельского поселения</w:t>
            </w:r>
            <w:r w:rsidRPr="00D4296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AC0F8F" w:rsidRPr="00AE17AF" w:rsidRDefault="00AC0F8F" w:rsidP="004C7BEF">
            <w:pPr>
              <w:suppressAutoHyphens/>
              <w:jc w:val="both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AC0F8F" w:rsidRPr="00AE17AF" w:rsidRDefault="00AC0F8F" w:rsidP="00AC0F8F">
      <w:pPr>
        <w:jc w:val="both"/>
        <w:rPr>
          <w:sz w:val="26"/>
          <w:szCs w:val="26"/>
        </w:rPr>
      </w:pPr>
      <w:r w:rsidRPr="00AE17AF">
        <w:rPr>
          <w:sz w:val="26"/>
          <w:szCs w:val="26"/>
        </w:rPr>
        <w:tab/>
      </w:r>
      <w:proofErr w:type="gramStart"/>
      <w:r w:rsidRPr="00E215F8">
        <w:rPr>
          <w:sz w:val="28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</w:t>
      </w:r>
      <w:r w:rsidRPr="00C946BC">
        <w:rPr>
          <w:sz w:val="28"/>
          <w:szCs w:val="26"/>
        </w:rPr>
        <w:t>администрации Петровского</w:t>
      </w:r>
      <w:proofErr w:type="gramEnd"/>
      <w:r w:rsidRPr="00C946BC">
        <w:rPr>
          <w:sz w:val="28"/>
          <w:szCs w:val="26"/>
        </w:rPr>
        <w:t xml:space="preserve"> сельского поселения Приозерского муниципального района Ленинградской области ПОСТАНОВЛЯЕТ</w:t>
      </w:r>
      <w:r w:rsidRPr="00E215F8">
        <w:rPr>
          <w:sz w:val="28"/>
          <w:szCs w:val="26"/>
        </w:rPr>
        <w:t>:</w:t>
      </w:r>
    </w:p>
    <w:p w:rsidR="00AC0F8F" w:rsidRPr="00E215F8" w:rsidRDefault="00AC0F8F" w:rsidP="00AC0F8F">
      <w:pPr>
        <w:ind w:firstLine="709"/>
        <w:jc w:val="both"/>
        <w:rPr>
          <w:sz w:val="28"/>
          <w:szCs w:val="26"/>
        </w:rPr>
      </w:pPr>
      <w:r w:rsidRPr="00E215F8">
        <w:rPr>
          <w:sz w:val="28"/>
          <w:szCs w:val="26"/>
        </w:rPr>
        <w:t>1. Утвердить Административный регламент по предоставлению муниципальной услуги «Выдача разрешений на снос или пересадку зеленых насаждений» согласно приложению.</w:t>
      </w:r>
    </w:p>
    <w:p w:rsidR="00AC0F8F" w:rsidRPr="00E215F8" w:rsidRDefault="00AC0F8F" w:rsidP="00AC0F8F">
      <w:pPr>
        <w:ind w:firstLine="709"/>
        <w:jc w:val="both"/>
        <w:rPr>
          <w:sz w:val="28"/>
          <w:szCs w:val="26"/>
        </w:rPr>
      </w:pPr>
      <w:r w:rsidRPr="00E215F8">
        <w:rPr>
          <w:sz w:val="28"/>
          <w:szCs w:val="26"/>
        </w:rPr>
        <w:t xml:space="preserve">2. Признать утратившим силу постановление администрации от 14.09.2017 г </w:t>
      </w:r>
      <w:r w:rsidRPr="00E215F8">
        <w:rPr>
          <w:sz w:val="28"/>
          <w:szCs w:val="26"/>
        </w:rPr>
        <w:br/>
        <w:t xml:space="preserve">№ 147 «Об утверждении административного регламента по предоставлению муниципальной услуги </w:t>
      </w:r>
      <w:r w:rsidRPr="00AC0F8F">
        <w:rPr>
          <w:color w:val="000000"/>
          <w:sz w:val="28"/>
          <w:szCs w:val="26"/>
        </w:rPr>
        <w:t>«</w:t>
      </w:r>
      <w:r w:rsidRPr="00E215F8">
        <w:rPr>
          <w:sz w:val="28"/>
          <w:szCs w:val="26"/>
        </w:rPr>
        <w:t>Выдача разрешений на снос или пересадку зеленых насаждений</w:t>
      </w:r>
      <w:r w:rsidRPr="00AC0F8F">
        <w:rPr>
          <w:color w:val="000000"/>
          <w:sz w:val="28"/>
          <w:szCs w:val="26"/>
        </w:rPr>
        <w:t>»</w:t>
      </w:r>
    </w:p>
    <w:p w:rsidR="00AC0F8F" w:rsidRPr="00E215F8" w:rsidRDefault="00AC0F8F" w:rsidP="00AC0F8F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8"/>
          <w:szCs w:val="26"/>
          <w:lang w:eastAsia="ar-SA"/>
        </w:rPr>
      </w:pPr>
      <w:r w:rsidRPr="00E215F8">
        <w:rPr>
          <w:sz w:val="28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AC0F8F" w:rsidRPr="00E215F8" w:rsidRDefault="00AC0F8F" w:rsidP="00AC0F8F">
      <w:pPr>
        <w:suppressAutoHyphens/>
        <w:ind w:firstLine="709"/>
        <w:jc w:val="both"/>
        <w:rPr>
          <w:sz w:val="28"/>
          <w:szCs w:val="26"/>
          <w:lang w:eastAsia="ar-SA"/>
        </w:rPr>
      </w:pPr>
      <w:r w:rsidRPr="00E215F8">
        <w:rPr>
          <w:sz w:val="28"/>
          <w:szCs w:val="26"/>
          <w:lang w:eastAsia="ar-SA"/>
        </w:rPr>
        <w:t xml:space="preserve">4. </w:t>
      </w:r>
      <w:proofErr w:type="gramStart"/>
      <w:r w:rsidRPr="00E215F8">
        <w:rPr>
          <w:sz w:val="28"/>
          <w:szCs w:val="26"/>
          <w:lang w:eastAsia="ar-SA"/>
        </w:rPr>
        <w:t>Контроль за</w:t>
      </w:r>
      <w:proofErr w:type="gramEnd"/>
      <w:r w:rsidRPr="00E215F8">
        <w:rPr>
          <w:sz w:val="28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AC0F8F" w:rsidRPr="00AE17AF" w:rsidRDefault="00AC0F8F" w:rsidP="00AC0F8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AC0F8F" w:rsidRPr="008617A9" w:rsidRDefault="00AC0F8F" w:rsidP="00AC0F8F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AE17AF">
        <w:rPr>
          <w:color w:val="000000"/>
          <w:sz w:val="26"/>
          <w:szCs w:val="26"/>
          <w:lang w:eastAsia="ar-SA"/>
        </w:rPr>
        <w:t xml:space="preserve">Глава администрации                                                                               </w:t>
      </w:r>
      <w:r>
        <w:rPr>
          <w:color w:val="000000"/>
          <w:sz w:val="26"/>
          <w:szCs w:val="26"/>
          <w:lang w:eastAsia="ar-SA"/>
        </w:rPr>
        <w:t xml:space="preserve">               </w:t>
      </w:r>
      <w:r w:rsidRPr="00AE17AF">
        <w:rPr>
          <w:color w:val="000000"/>
          <w:sz w:val="26"/>
          <w:szCs w:val="26"/>
          <w:lang w:eastAsia="ar-SA"/>
        </w:rPr>
        <w:t xml:space="preserve"> А.В. Левин</w:t>
      </w:r>
      <w:r>
        <w:rPr>
          <w:color w:val="000000"/>
          <w:sz w:val="26"/>
          <w:szCs w:val="26"/>
          <w:lang w:eastAsia="ar-SA"/>
        </w:rPr>
        <w:br/>
      </w:r>
      <w:bookmarkStart w:id="0" w:name="_GoBack"/>
      <w:bookmarkEnd w:id="0"/>
    </w:p>
    <w:sectPr w:rsidR="00AC0F8F" w:rsidRPr="008617A9" w:rsidSect="00D83312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E8" w:rsidRDefault="007201E8">
      <w:r>
        <w:separator/>
      </w:r>
    </w:p>
  </w:endnote>
  <w:endnote w:type="continuationSeparator" w:id="0">
    <w:p w:rsidR="007201E8" w:rsidRDefault="0072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CF" w:rsidRDefault="00FB17CF" w:rsidP="00FB17CF">
    <w:pPr>
      <w:pStyle w:val="af6"/>
      <w:rPr>
        <w:sz w:val="22"/>
        <w:szCs w:val="22"/>
      </w:rPr>
    </w:pPr>
    <w:r>
      <w:t xml:space="preserve">Исп. </w:t>
    </w:r>
    <w:proofErr w:type="spellStart"/>
    <w:r>
      <w:t>Свирид</w:t>
    </w:r>
    <w:proofErr w:type="spellEnd"/>
    <w:r>
      <w:t xml:space="preserve"> П.Д.</w:t>
    </w:r>
  </w:p>
  <w:p w:rsidR="00FB17CF" w:rsidRDefault="00FB17C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E8" w:rsidRDefault="007201E8">
      <w:r>
        <w:separator/>
      </w:r>
    </w:p>
  </w:footnote>
  <w:footnote w:type="continuationSeparator" w:id="0">
    <w:p w:rsidR="007201E8" w:rsidRDefault="0072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E6" w:rsidRDefault="00300BE6" w:rsidP="00AC0F8F">
    <w:pPr>
      <w:pStyle w:val="af4"/>
    </w:pPr>
  </w:p>
  <w:p w:rsidR="00300BE6" w:rsidRDefault="00300BE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163FC7"/>
    <w:multiLevelType w:val="hybridMultilevel"/>
    <w:tmpl w:val="6D0613E6"/>
    <w:lvl w:ilvl="0" w:tplc="D9B0E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0"/>
  </w:num>
  <w:num w:numId="8">
    <w:abstractNumId w:val="16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12"/>
  </w:num>
  <w:num w:numId="14">
    <w:abstractNumId w:val="8"/>
  </w:num>
  <w:num w:numId="15">
    <w:abstractNumId w:val="4"/>
  </w:num>
  <w:num w:numId="16">
    <w:abstractNumId w:val="15"/>
  </w:num>
  <w:num w:numId="17">
    <w:abstractNumId w:val="3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653B"/>
    <w:rsid w:val="00027002"/>
    <w:rsid w:val="000469FD"/>
    <w:rsid w:val="00057624"/>
    <w:rsid w:val="00062280"/>
    <w:rsid w:val="00063FBA"/>
    <w:rsid w:val="0007129C"/>
    <w:rsid w:val="000717DA"/>
    <w:rsid w:val="00072F9A"/>
    <w:rsid w:val="000730F9"/>
    <w:rsid w:val="00087D22"/>
    <w:rsid w:val="00095A4B"/>
    <w:rsid w:val="0009736E"/>
    <w:rsid w:val="000D3A2B"/>
    <w:rsid w:val="000E1639"/>
    <w:rsid w:val="000E7BEF"/>
    <w:rsid w:val="000F2BAC"/>
    <w:rsid w:val="000F540D"/>
    <w:rsid w:val="000F7ECD"/>
    <w:rsid w:val="0010069C"/>
    <w:rsid w:val="001074A9"/>
    <w:rsid w:val="00110C0F"/>
    <w:rsid w:val="0013128B"/>
    <w:rsid w:val="001340A6"/>
    <w:rsid w:val="00151160"/>
    <w:rsid w:val="001621C5"/>
    <w:rsid w:val="00164D00"/>
    <w:rsid w:val="001804BB"/>
    <w:rsid w:val="00186455"/>
    <w:rsid w:val="001A43DA"/>
    <w:rsid w:val="001B6AB0"/>
    <w:rsid w:val="001C049D"/>
    <w:rsid w:val="001C3F6F"/>
    <w:rsid w:val="001E1F64"/>
    <w:rsid w:val="001E2982"/>
    <w:rsid w:val="001E39E7"/>
    <w:rsid w:val="001F5F9C"/>
    <w:rsid w:val="00207CA8"/>
    <w:rsid w:val="0021723A"/>
    <w:rsid w:val="00222219"/>
    <w:rsid w:val="00223079"/>
    <w:rsid w:val="00226E64"/>
    <w:rsid w:val="00243EDA"/>
    <w:rsid w:val="0025333F"/>
    <w:rsid w:val="002600BA"/>
    <w:rsid w:val="002770A6"/>
    <w:rsid w:val="00277C79"/>
    <w:rsid w:val="00282628"/>
    <w:rsid w:val="002839E0"/>
    <w:rsid w:val="002A2B79"/>
    <w:rsid w:val="002B33BF"/>
    <w:rsid w:val="002C4675"/>
    <w:rsid w:val="002D55CE"/>
    <w:rsid w:val="00300BE6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C277B"/>
    <w:rsid w:val="003C7819"/>
    <w:rsid w:val="003E1772"/>
    <w:rsid w:val="003F12A9"/>
    <w:rsid w:val="003F3BBF"/>
    <w:rsid w:val="004107A0"/>
    <w:rsid w:val="00422DB7"/>
    <w:rsid w:val="00424CCA"/>
    <w:rsid w:val="004302EF"/>
    <w:rsid w:val="0044308C"/>
    <w:rsid w:val="004574D7"/>
    <w:rsid w:val="00471DF0"/>
    <w:rsid w:val="00472F75"/>
    <w:rsid w:val="0048481C"/>
    <w:rsid w:val="00484F81"/>
    <w:rsid w:val="00492FD1"/>
    <w:rsid w:val="004A3BB6"/>
    <w:rsid w:val="004A5BDA"/>
    <w:rsid w:val="004F21C6"/>
    <w:rsid w:val="0050140E"/>
    <w:rsid w:val="00504BD4"/>
    <w:rsid w:val="00514787"/>
    <w:rsid w:val="0052070F"/>
    <w:rsid w:val="005240BD"/>
    <w:rsid w:val="00530445"/>
    <w:rsid w:val="00531DAF"/>
    <w:rsid w:val="00546F89"/>
    <w:rsid w:val="00561035"/>
    <w:rsid w:val="00572D4A"/>
    <w:rsid w:val="00593E1B"/>
    <w:rsid w:val="005B1A63"/>
    <w:rsid w:val="005B4289"/>
    <w:rsid w:val="005C4247"/>
    <w:rsid w:val="005D2FA3"/>
    <w:rsid w:val="005D3035"/>
    <w:rsid w:val="005D4F18"/>
    <w:rsid w:val="005E0529"/>
    <w:rsid w:val="005E1611"/>
    <w:rsid w:val="005E1C81"/>
    <w:rsid w:val="005E1E1A"/>
    <w:rsid w:val="005F10A0"/>
    <w:rsid w:val="00601522"/>
    <w:rsid w:val="00614958"/>
    <w:rsid w:val="00622EE5"/>
    <w:rsid w:val="00642C01"/>
    <w:rsid w:val="0064790C"/>
    <w:rsid w:val="0066295E"/>
    <w:rsid w:val="00675614"/>
    <w:rsid w:val="00693468"/>
    <w:rsid w:val="00697D90"/>
    <w:rsid w:val="006A0211"/>
    <w:rsid w:val="006A2E38"/>
    <w:rsid w:val="006C0F84"/>
    <w:rsid w:val="006C3A8D"/>
    <w:rsid w:val="006C693D"/>
    <w:rsid w:val="006C76D9"/>
    <w:rsid w:val="006D5FFA"/>
    <w:rsid w:val="006D7C37"/>
    <w:rsid w:val="006E4B61"/>
    <w:rsid w:val="006E57F5"/>
    <w:rsid w:val="006F3351"/>
    <w:rsid w:val="00700CE5"/>
    <w:rsid w:val="00716E8B"/>
    <w:rsid w:val="007201E8"/>
    <w:rsid w:val="00725293"/>
    <w:rsid w:val="0074071E"/>
    <w:rsid w:val="00750389"/>
    <w:rsid w:val="00764F2D"/>
    <w:rsid w:val="00783DAD"/>
    <w:rsid w:val="007B1702"/>
    <w:rsid w:val="007B3C9A"/>
    <w:rsid w:val="007B5B71"/>
    <w:rsid w:val="007D64B2"/>
    <w:rsid w:val="007D7694"/>
    <w:rsid w:val="007D7BB3"/>
    <w:rsid w:val="007E13C5"/>
    <w:rsid w:val="007E28F3"/>
    <w:rsid w:val="00820D6B"/>
    <w:rsid w:val="00821007"/>
    <w:rsid w:val="0082182F"/>
    <w:rsid w:val="00823DEA"/>
    <w:rsid w:val="00831C46"/>
    <w:rsid w:val="0083343F"/>
    <w:rsid w:val="00842F17"/>
    <w:rsid w:val="00843BE7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54A3"/>
    <w:rsid w:val="008D4E13"/>
    <w:rsid w:val="008D54FE"/>
    <w:rsid w:val="008E1AD5"/>
    <w:rsid w:val="0090120C"/>
    <w:rsid w:val="00913DA4"/>
    <w:rsid w:val="009251DE"/>
    <w:rsid w:val="00925931"/>
    <w:rsid w:val="0094486B"/>
    <w:rsid w:val="009546B2"/>
    <w:rsid w:val="00954AB8"/>
    <w:rsid w:val="00954D6F"/>
    <w:rsid w:val="00957EE0"/>
    <w:rsid w:val="00973F12"/>
    <w:rsid w:val="0099339B"/>
    <w:rsid w:val="009A61C9"/>
    <w:rsid w:val="009B1743"/>
    <w:rsid w:val="009B5821"/>
    <w:rsid w:val="009C24CA"/>
    <w:rsid w:val="009C5A26"/>
    <w:rsid w:val="009E17EA"/>
    <w:rsid w:val="009E1DD3"/>
    <w:rsid w:val="009F25A7"/>
    <w:rsid w:val="00A36153"/>
    <w:rsid w:val="00A36D37"/>
    <w:rsid w:val="00A4166C"/>
    <w:rsid w:val="00A53A39"/>
    <w:rsid w:val="00A553F8"/>
    <w:rsid w:val="00A74E8C"/>
    <w:rsid w:val="00AC0F8F"/>
    <w:rsid w:val="00AD2447"/>
    <w:rsid w:val="00AE23DF"/>
    <w:rsid w:val="00AF0644"/>
    <w:rsid w:val="00AF622D"/>
    <w:rsid w:val="00B01A11"/>
    <w:rsid w:val="00B03555"/>
    <w:rsid w:val="00B07304"/>
    <w:rsid w:val="00B07C8D"/>
    <w:rsid w:val="00B21C7F"/>
    <w:rsid w:val="00B262A8"/>
    <w:rsid w:val="00B34128"/>
    <w:rsid w:val="00B44076"/>
    <w:rsid w:val="00B51E34"/>
    <w:rsid w:val="00B74F9E"/>
    <w:rsid w:val="00B75EA7"/>
    <w:rsid w:val="00B9448C"/>
    <w:rsid w:val="00B9603F"/>
    <w:rsid w:val="00BB24B7"/>
    <w:rsid w:val="00BB75FB"/>
    <w:rsid w:val="00BC3046"/>
    <w:rsid w:val="00BD02F4"/>
    <w:rsid w:val="00C23BA4"/>
    <w:rsid w:val="00C27549"/>
    <w:rsid w:val="00C3745B"/>
    <w:rsid w:val="00C66E53"/>
    <w:rsid w:val="00C74BE7"/>
    <w:rsid w:val="00C91AA6"/>
    <w:rsid w:val="00CA208A"/>
    <w:rsid w:val="00CB1C92"/>
    <w:rsid w:val="00CC6BD1"/>
    <w:rsid w:val="00CE028E"/>
    <w:rsid w:val="00CE1875"/>
    <w:rsid w:val="00CE235B"/>
    <w:rsid w:val="00CE4F73"/>
    <w:rsid w:val="00CE5175"/>
    <w:rsid w:val="00CE5B26"/>
    <w:rsid w:val="00CE7F49"/>
    <w:rsid w:val="00D21DCB"/>
    <w:rsid w:val="00D30112"/>
    <w:rsid w:val="00D31433"/>
    <w:rsid w:val="00D32E15"/>
    <w:rsid w:val="00D4747C"/>
    <w:rsid w:val="00D5454A"/>
    <w:rsid w:val="00D8115E"/>
    <w:rsid w:val="00D83312"/>
    <w:rsid w:val="00D87D18"/>
    <w:rsid w:val="00D90DFA"/>
    <w:rsid w:val="00DA7BE5"/>
    <w:rsid w:val="00DB725B"/>
    <w:rsid w:val="00DD674F"/>
    <w:rsid w:val="00DE7C4D"/>
    <w:rsid w:val="00E02478"/>
    <w:rsid w:val="00E055A5"/>
    <w:rsid w:val="00E10959"/>
    <w:rsid w:val="00E1596B"/>
    <w:rsid w:val="00E206F1"/>
    <w:rsid w:val="00E244A0"/>
    <w:rsid w:val="00E24C75"/>
    <w:rsid w:val="00E32A66"/>
    <w:rsid w:val="00E42436"/>
    <w:rsid w:val="00E43FC9"/>
    <w:rsid w:val="00E50994"/>
    <w:rsid w:val="00E74D75"/>
    <w:rsid w:val="00E83B93"/>
    <w:rsid w:val="00EB54A0"/>
    <w:rsid w:val="00EC46EE"/>
    <w:rsid w:val="00ED12DB"/>
    <w:rsid w:val="00ED3DD5"/>
    <w:rsid w:val="00EE4D38"/>
    <w:rsid w:val="00EE5D68"/>
    <w:rsid w:val="00F16BF1"/>
    <w:rsid w:val="00F23F1A"/>
    <w:rsid w:val="00F54A2F"/>
    <w:rsid w:val="00F95594"/>
    <w:rsid w:val="00FB17CF"/>
    <w:rsid w:val="00FB53F9"/>
    <w:rsid w:val="00FC0EE9"/>
    <w:rsid w:val="00FD6DAB"/>
    <w:rsid w:val="00FE08D7"/>
    <w:rsid w:val="00FE3919"/>
    <w:rsid w:val="00FF3A72"/>
    <w:rsid w:val="00FF3CC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rsid w:val="00693468"/>
    <w:rPr>
      <w:sz w:val="16"/>
      <w:szCs w:val="16"/>
    </w:rPr>
  </w:style>
  <w:style w:type="paragraph" w:styleId="ad">
    <w:name w:val="annotation text"/>
    <w:basedOn w:val="a"/>
    <w:link w:val="ae"/>
    <w:rsid w:val="006934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93468"/>
  </w:style>
  <w:style w:type="paragraph" w:styleId="af">
    <w:name w:val="annotation subject"/>
    <w:basedOn w:val="ad"/>
    <w:next w:val="ad"/>
    <w:link w:val="af0"/>
    <w:rsid w:val="00693468"/>
    <w:rPr>
      <w:b/>
      <w:bCs/>
    </w:rPr>
  </w:style>
  <w:style w:type="character" w:customStyle="1" w:styleId="af0">
    <w:name w:val="Тема примечания Знак"/>
    <w:link w:val="af"/>
    <w:rsid w:val="00693468"/>
    <w:rPr>
      <w:b/>
      <w:bCs/>
    </w:rPr>
  </w:style>
  <w:style w:type="paragraph" w:styleId="af1">
    <w:name w:val="Balloon Text"/>
    <w:basedOn w:val="a"/>
    <w:link w:val="af2"/>
    <w:rsid w:val="006934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693468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B9448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4">
    <w:name w:val="header"/>
    <w:basedOn w:val="a"/>
    <w:link w:val="af5"/>
    <w:uiPriority w:val="99"/>
    <w:rsid w:val="00300B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00BE6"/>
    <w:rPr>
      <w:sz w:val="24"/>
      <w:szCs w:val="24"/>
    </w:rPr>
  </w:style>
  <w:style w:type="paragraph" w:styleId="af6">
    <w:name w:val="footer"/>
    <w:basedOn w:val="a"/>
    <w:link w:val="af7"/>
    <w:uiPriority w:val="99"/>
    <w:rsid w:val="00300B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00BE6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C0F8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rsid w:val="00693468"/>
    <w:rPr>
      <w:sz w:val="16"/>
      <w:szCs w:val="16"/>
    </w:rPr>
  </w:style>
  <w:style w:type="paragraph" w:styleId="ad">
    <w:name w:val="annotation text"/>
    <w:basedOn w:val="a"/>
    <w:link w:val="ae"/>
    <w:rsid w:val="006934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93468"/>
  </w:style>
  <w:style w:type="paragraph" w:styleId="af">
    <w:name w:val="annotation subject"/>
    <w:basedOn w:val="ad"/>
    <w:next w:val="ad"/>
    <w:link w:val="af0"/>
    <w:rsid w:val="00693468"/>
    <w:rPr>
      <w:b/>
      <w:bCs/>
    </w:rPr>
  </w:style>
  <w:style w:type="character" w:customStyle="1" w:styleId="af0">
    <w:name w:val="Тема примечания Знак"/>
    <w:link w:val="af"/>
    <w:rsid w:val="00693468"/>
    <w:rPr>
      <w:b/>
      <w:bCs/>
    </w:rPr>
  </w:style>
  <w:style w:type="paragraph" w:styleId="af1">
    <w:name w:val="Balloon Text"/>
    <w:basedOn w:val="a"/>
    <w:link w:val="af2"/>
    <w:rsid w:val="006934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693468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B9448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4">
    <w:name w:val="header"/>
    <w:basedOn w:val="a"/>
    <w:link w:val="af5"/>
    <w:uiPriority w:val="99"/>
    <w:rsid w:val="00300B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00BE6"/>
    <w:rPr>
      <w:sz w:val="24"/>
      <w:szCs w:val="24"/>
    </w:rPr>
  </w:style>
  <w:style w:type="paragraph" w:styleId="af6">
    <w:name w:val="footer"/>
    <w:basedOn w:val="a"/>
    <w:link w:val="af7"/>
    <w:uiPriority w:val="99"/>
    <w:rsid w:val="00300B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00BE6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C0F8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8A58-46A9-43D5-A3BE-1D69DB1C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4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826</CharactersWithSpaces>
  <SharedDoc>false</SharedDoc>
  <HLinks>
    <vt:vector size="54" baseType="variant"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ivanova</dc:creator>
  <cp:keywords/>
  <cp:lastModifiedBy>user</cp:lastModifiedBy>
  <cp:revision>9</cp:revision>
  <cp:lastPrinted>2018-08-01T05:40:00Z</cp:lastPrinted>
  <dcterms:created xsi:type="dcterms:W3CDTF">2023-04-26T06:31:00Z</dcterms:created>
  <dcterms:modified xsi:type="dcterms:W3CDTF">2023-06-06T12:58:00Z</dcterms:modified>
</cp:coreProperties>
</file>